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B1" w:rsidRPr="001241B1" w:rsidRDefault="001241B1" w:rsidP="001241B1">
      <w:pPr>
        <w:rPr>
          <w:rFonts w:asciiTheme="majorEastAsia" w:eastAsiaTheme="majorEastAsia" w:hAnsiTheme="majorEastAsia"/>
          <w:b/>
        </w:rPr>
      </w:pPr>
      <w:r w:rsidRPr="001241B1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1402D" wp14:editId="6757C381">
                <wp:simplePos x="0" y="0"/>
                <wp:positionH relativeFrom="column">
                  <wp:posOffset>1688908</wp:posOffset>
                </wp:positionH>
                <wp:positionV relativeFrom="paragraph">
                  <wp:posOffset>-501051</wp:posOffset>
                </wp:positionV>
                <wp:extent cx="3786996" cy="4654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96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1B1" w:rsidRPr="001241B1" w:rsidRDefault="001241B1" w:rsidP="00124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年　　組　　番　氏名（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3pt;margin-top:-39.45pt;width:298.2pt;height: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" filled="f" stroked="f" strokeweight=".5pt">
                <v:textbox>
                  <w:txbxContent>
                    <w:p w:rsidR="001241B1" w:rsidRPr="001241B1" w:rsidRDefault="001241B1" w:rsidP="001241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年　　組　　番　氏名（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8D2B47">
        <w:rPr>
          <w:rFonts w:asciiTheme="majorEastAsia" w:eastAsiaTheme="majorEastAsia" w:hAnsiTheme="majorEastAsia" w:hint="eastAsia"/>
          <w:b/>
        </w:rPr>
        <w:t>２年生　理科プリント</w:t>
      </w:r>
      <w:bookmarkStart w:id="0" w:name="_GoBack"/>
      <w:bookmarkEnd w:id="0"/>
      <w:r w:rsidRPr="001241B1">
        <w:rPr>
          <w:rFonts w:asciiTheme="majorEastAsia" w:eastAsiaTheme="majorEastAsia" w:hAnsiTheme="majorEastAsia" w:hint="eastAsia"/>
          <w:b/>
        </w:rPr>
        <w:t xml:space="preserve">　【動物の生活と生物の変遷】</w:t>
      </w:r>
    </w:p>
    <w:p w:rsidR="001241B1" w:rsidRPr="001241B1" w:rsidRDefault="001241B1" w:rsidP="001241B1">
      <w:pPr>
        <w:rPr>
          <w:rFonts w:asciiTheme="majorEastAsia" w:eastAsiaTheme="majorEastAsia" w:hAnsiTheme="majorEastAsia"/>
        </w:rPr>
      </w:pPr>
      <w:r w:rsidRPr="001241B1">
        <w:rPr>
          <w:rFonts w:asciiTheme="majorEastAsia" w:eastAsiaTheme="majorEastAsia" w:hAnsiTheme="majorEastAsia" w:hint="eastAsia"/>
        </w:rPr>
        <w:t>２、動物の</w:t>
      </w:r>
      <w:r w:rsidR="00452DDF">
        <w:rPr>
          <w:rFonts w:asciiTheme="majorEastAsia" w:eastAsiaTheme="majorEastAsia" w:hAnsiTheme="majorEastAsia" w:hint="eastAsia"/>
        </w:rPr>
        <w:t>体</w:t>
      </w:r>
      <w:r w:rsidRPr="001241B1">
        <w:rPr>
          <w:rFonts w:asciiTheme="majorEastAsia" w:eastAsiaTheme="majorEastAsia" w:hAnsiTheme="majorEastAsia" w:hint="eastAsia"/>
        </w:rPr>
        <w:t>のつくりと</w:t>
      </w:r>
      <w:r w:rsidR="00452DDF">
        <w:rPr>
          <w:rFonts w:asciiTheme="majorEastAsia" w:eastAsiaTheme="majorEastAsia" w:hAnsiTheme="majorEastAsia" w:hint="eastAsia"/>
        </w:rPr>
        <w:t>働き</w:t>
      </w:r>
    </w:p>
    <w:p w:rsidR="001241B1" w:rsidRDefault="001241B1" w:rsidP="001241B1">
      <w:r w:rsidRPr="001241B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54A91" wp14:editId="3F3A7A6A">
                <wp:simplePos x="0" y="0"/>
                <wp:positionH relativeFrom="column">
                  <wp:posOffset>222454</wp:posOffset>
                </wp:positionH>
                <wp:positionV relativeFrom="paragraph">
                  <wp:posOffset>214642</wp:posOffset>
                </wp:positionV>
                <wp:extent cx="5115464" cy="465455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465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7.5pt;margin-top:16.9pt;width:402.8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" filled="f" strokecolor="black [3213]" strokeweight=".5pt"/>
            </w:pict>
          </mc:Fallback>
        </mc:AlternateContent>
      </w:r>
      <w:r w:rsidRPr="001241B1">
        <w:rPr>
          <w:rFonts w:asciiTheme="majorEastAsia" w:eastAsiaTheme="majorEastAsia" w:hAnsiTheme="majorEastAsia" w:hint="eastAsia"/>
        </w:rPr>
        <w:t>（１）消化と吸収</w:t>
      </w:r>
    </w:p>
    <w:p w:rsidR="001241B1" w:rsidRDefault="001241B1" w:rsidP="001241B1">
      <w:pPr>
        <w:ind w:firstLineChars="200" w:firstLine="420"/>
      </w:pPr>
      <w:r>
        <w:rPr>
          <w:rFonts w:hint="eastAsia"/>
        </w:rPr>
        <w:t>ごはん（デンプン）を</w:t>
      </w:r>
      <w:r w:rsidR="007B474A">
        <w:rPr>
          <w:rFonts w:hint="eastAsia"/>
        </w:rPr>
        <w:t>よく</w:t>
      </w:r>
      <w:r>
        <w:rPr>
          <w:rFonts w:hint="eastAsia"/>
        </w:rPr>
        <w:t>かんでいると，だんだん甘味を感じてくると言われます。</w:t>
      </w:r>
    </w:p>
    <w:p w:rsidR="001241B1" w:rsidRDefault="001241B1" w:rsidP="001241B1">
      <w:r>
        <w:rPr>
          <w:rFonts w:hint="eastAsia"/>
        </w:rPr>
        <w:t xml:space="preserve">  </w:t>
      </w:r>
      <w:r>
        <w:rPr>
          <w:rFonts w:hint="eastAsia"/>
        </w:rPr>
        <w:t xml:space="preserve">　本当に甘くなるのでしょうか？</w:t>
      </w:r>
    </w:p>
    <w:p w:rsidR="001241B1" w:rsidRDefault="001241B1" w:rsidP="001241B1">
      <w:pPr>
        <w:ind w:firstLineChars="100" w:firstLine="210"/>
      </w:pPr>
    </w:p>
    <w:p w:rsidR="001241B1" w:rsidRDefault="001241B1" w:rsidP="001241B1">
      <w:pPr>
        <w:ind w:firstLineChars="100" w:firstLine="210"/>
      </w:pPr>
      <w:r w:rsidRPr="001241B1">
        <w:rPr>
          <w:rFonts w:hint="eastAsia"/>
        </w:rPr>
        <w:t>○結果</w:t>
      </w:r>
    </w:p>
    <w:p w:rsidR="001241B1" w:rsidRDefault="001241B1" w:rsidP="001241B1"/>
    <w:p w:rsidR="001241B1" w:rsidRDefault="001241B1" w:rsidP="001241B1"/>
    <w:p w:rsidR="001241B1" w:rsidRPr="001241B1" w:rsidRDefault="001241B1" w:rsidP="00124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74996</wp:posOffset>
                </wp:positionV>
                <wp:extent cx="2691441" cy="310551"/>
                <wp:effectExtent l="0" t="0" r="13970" b="133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1" cy="31055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17.5pt;margin-top:13.8pt;width:211.9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" filled="f" strokecolor="black [3213]" strokeweight="1pt"/>
            </w:pict>
          </mc:Fallback>
        </mc:AlternateContent>
      </w:r>
    </w:p>
    <w:p w:rsidR="001241B1" w:rsidRDefault="001241B1" w:rsidP="001241B1">
      <w:pPr>
        <w:ind w:firstLineChars="200" w:firstLine="420"/>
      </w:pPr>
      <w:r w:rsidRPr="001241B1">
        <w:rPr>
          <w:rFonts w:hint="eastAsia"/>
        </w:rPr>
        <w:t>だ液はデンプンを糖に変えるのでしょうか</w:t>
      </w:r>
    </w:p>
    <w:p w:rsidR="001241B1" w:rsidRDefault="001241B1" w:rsidP="001241B1"/>
    <w:p w:rsidR="001241B1" w:rsidRDefault="001241B1" w:rsidP="001241B1">
      <w:r w:rsidRPr="001241B1">
        <w:rPr>
          <w:rFonts w:hint="eastAsia"/>
        </w:rPr>
        <w:t>○仮説</w:t>
      </w:r>
      <w:r w:rsidRPr="001241B1">
        <w:rPr>
          <w:rFonts w:hint="eastAsia"/>
        </w:rPr>
        <w:t xml:space="preserve">                                  </w:t>
      </w:r>
      <w:r w:rsidRPr="001241B1">
        <w:rPr>
          <w:rFonts w:hint="eastAsia"/>
        </w:rPr>
        <w:t>理由</w:t>
      </w:r>
    </w:p>
    <w:p w:rsidR="001241B1" w:rsidRDefault="001241B1" w:rsidP="001241B1"/>
    <w:p w:rsidR="001241B1" w:rsidRDefault="001241B1" w:rsidP="001241B1"/>
    <w:p w:rsidR="001241B1" w:rsidRDefault="001241B1" w:rsidP="001241B1"/>
    <w:p w:rsidR="001241B1" w:rsidRDefault="001241B1" w:rsidP="00124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7226F" wp14:editId="6630B62B">
                <wp:simplePos x="0" y="0"/>
                <wp:positionH relativeFrom="column">
                  <wp:posOffset>222455</wp:posOffset>
                </wp:positionH>
                <wp:positionV relativeFrom="paragraph">
                  <wp:posOffset>162883</wp:posOffset>
                </wp:positionV>
                <wp:extent cx="2691130" cy="345057"/>
                <wp:effectExtent l="0" t="0" r="1397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7.5pt;margin-top:12.85pt;width:211.9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" filled="f" strokecolor="black [3213]" strokeweight=".5pt"/>
            </w:pict>
          </mc:Fallback>
        </mc:AlternateContent>
      </w:r>
    </w:p>
    <w:p w:rsidR="001241B1" w:rsidRDefault="001241B1" w:rsidP="001241B1">
      <w:pPr>
        <w:ind w:firstLineChars="200" w:firstLine="420"/>
      </w:pPr>
      <w:r w:rsidRPr="001241B1">
        <w:rPr>
          <w:rFonts w:hint="eastAsia"/>
        </w:rPr>
        <w:t>仮説を確かめるための実験方法を考えよう</w:t>
      </w:r>
    </w:p>
    <w:p w:rsidR="001241B1" w:rsidRDefault="001241B1" w:rsidP="001241B1"/>
    <w:p w:rsidR="001241B1" w:rsidRDefault="001241B1" w:rsidP="001241B1">
      <w:r w:rsidRPr="001241B1">
        <w:rPr>
          <w:rFonts w:hint="eastAsia"/>
        </w:rPr>
        <w:t>○自分の考え</w:t>
      </w:r>
    </w:p>
    <w:p w:rsidR="001241B1" w:rsidRDefault="001241B1" w:rsidP="001241B1"/>
    <w:p w:rsidR="001241B1" w:rsidRDefault="001241B1" w:rsidP="001241B1"/>
    <w:p w:rsidR="001241B1" w:rsidRDefault="001241B1" w:rsidP="001241B1"/>
    <w:p w:rsidR="001241B1" w:rsidRDefault="001241B1" w:rsidP="001241B1">
      <w:r w:rsidRPr="001241B1">
        <w:rPr>
          <w:rFonts w:hint="eastAsia"/>
        </w:rPr>
        <w:t>○班でまとめた意見</w:t>
      </w:r>
    </w:p>
    <w:p w:rsidR="001241B1" w:rsidRDefault="001241B1" w:rsidP="001241B1"/>
    <w:p w:rsidR="001241B1" w:rsidRDefault="001241B1" w:rsidP="001241B1"/>
    <w:p w:rsidR="001241B1" w:rsidRDefault="001241B1" w:rsidP="001241B1"/>
    <w:p w:rsidR="001241B1" w:rsidRDefault="001241B1" w:rsidP="001241B1">
      <w:r w:rsidRPr="001241B1">
        <w:rPr>
          <w:rFonts w:hint="eastAsia"/>
        </w:rPr>
        <w:t>○他の班からの質問・意見</w:t>
      </w:r>
    </w:p>
    <w:p w:rsidR="001241B1" w:rsidRDefault="001241B1" w:rsidP="001241B1"/>
    <w:p w:rsidR="001241B1" w:rsidRDefault="001241B1" w:rsidP="001241B1"/>
    <w:p w:rsidR="001241B1" w:rsidRDefault="001241B1" w:rsidP="001241B1"/>
    <w:p w:rsidR="001241B1" w:rsidRDefault="001241B1" w:rsidP="001241B1">
      <w:r w:rsidRPr="001241B1">
        <w:rPr>
          <w:rFonts w:hint="eastAsia"/>
        </w:rPr>
        <w:t>○他の班からの意見等を参考に，班の意見を修正したところ</w:t>
      </w:r>
    </w:p>
    <w:sectPr w:rsidR="001241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4E" w:rsidRDefault="00567B4E" w:rsidP="00452DDF">
      <w:r>
        <w:separator/>
      </w:r>
    </w:p>
  </w:endnote>
  <w:endnote w:type="continuationSeparator" w:id="0">
    <w:p w:rsidR="00567B4E" w:rsidRDefault="00567B4E" w:rsidP="0045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4E" w:rsidRDefault="00567B4E" w:rsidP="00452DDF">
      <w:r>
        <w:separator/>
      </w:r>
    </w:p>
  </w:footnote>
  <w:footnote w:type="continuationSeparator" w:id="0">
    <w:p w:rsidR="00567B4E" w:rsidRDefault="00567B4E" w:rsidP="00452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B1"/>
    <w:rsid w:val="000579D4"/>
    <w:rsid w:val="001241B1"/>
    <w:rsid w:val="00452DDF"/>
    <w:rsid w:val="00567B4E"/>
    <w:rsid w:val="005B3177"/>
    <w:rsid w:val="00776ECA"/>
    <w:rsid w:val="007B474A"/>
    <w:rsid w:val="008D2B47"/>
    <w:rsid w:val="009266B1"/>
    <w:rsid w:val="0095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DDF"/>
  </w:style>
  <w:style w:type="paragraph" w:styleId="a5">
    <w:name w:val="footer"/>
    <w:basedOn w:val="a"/>
    <w:link w:val="a6"/>
    <w:uiPriority w:val="99"/>
    <w:unhideWhenUsed/>
    <w:rsid w:val="00452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DDF"/>
  </w:style>
  <w:style w:type="character" w:styleId="a7">
    <w:name w:val="annotation reference"/>
    <w:basedOn w:val="a0"/>
    <w:uiPriority w:val="99"/>
    <w:semiHidden/>
    <w:unhideWhenUsed/>
    <w:rsid w:val="00452D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2D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2D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2D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52DD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2D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DDF"/>
  </w:style>
  <w:style w:type="paragraph" w:styleId="a5">
    <w:name w:val="footer"/>
    <w:basedOn w:val="a"/>
    <w:link w:val="a6"/>
    <w:uiPriority w:val="99"/>
    <w:unhideWhenUsed/>
    <w:rsid w:val="00452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DDF"/>
  </w:style>
  <w:style w:type="character" w:styleId="a7">
    <w:name w:val="annotation reference"/>
    <w:basedOn w:val="a0"/>
    <w:uiPriority w:val="99"/>
    <w:semiHidden/>
    <w:unhideWhenUsed/>
    <w:rsid w:val="00452D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2D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2D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2D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52DD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2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ABF4-FE8C-4BBF-A450-33BF596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宗治</dc:creator>
  <cp:lastModifiedBy>広島県</cp:lastModifiedBy>
  <cp:revision>3</cp:revision>
  <dcterms:created xsi:type="dcterms:W3CDTF">2017-03-08T02:04:00Z</dcterms:created>
  <dcterms:modified xsi:type="dcterms:W3CDTF">2017-03-16T03:01:00Z</dcterms:modified>
</cp:coreProperties>
</file>